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10" w:rsidRDefault="005C36A7" w:rsidP="00761D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10" w:rsidRPr="00761D1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37460"/>
            <wp:effectExtent l="0" t="0" r="0" b="0"/>
            <wp:docPr id="5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61D10" w:rsidRPr="00761D10" w:rsidRDefault="00970898" w:rsidP="00761D10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61D10" w:rsidRPr="00761D10" w:rsidRDefault="00761D10" w:rsidP="00761D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10">
        <w:rPr>
          <w:rFonts w:ascii="Times New Roman" w:hAnsi="Times New Roman" w:cs="Times New Roman"/>
          <w:b/>
          <w:sz w:val="28"/>
          <w:szCs w:val="28"/>
        </w:rPr>
        <w:t xml:space="preserve"> АДМИНИСТРАЦИИ  </w:t>
      </w:r>
      <w:proofErr w:type="gramStart"/>
      <w:r w:rsidRPr="00761D10"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proofErr w:type="gramEnd"/>
    </w:p>
    <w:p w:rsidR="00761D10" w:rsidRPr="00761D10" w:rsidRDefault="00761D10" w:rsidP="00761D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10">
        <w:rPr>
          <w:rFonts w:ascii="Times New Roman" w:hAnsi="Times New Roman" w:cs="Times New Roman"/>
          <w:b/>
          <w:sz w:val="28"/>
          <w:szCs w:val="28"/>
        </w:rPr>
        <w:t>МУНИЦИПАЛЬНОГО ОКРУГА СТАВРОПОЛЬСКОГО КРАЯ</w:t>
      </w:r>
    </w:p>
    <w:p w:rsidR="00761D10" w:rsidRPr="00761D10" w:rsidRDefault="00761D10" w:rsidP="00761D1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61D10" w:rsidRPr="00761D10" w:rsidRDefault="00B65858" w:rsidP="00761D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</w:t>
      </w:r>
      <w:r w:rsidR="00C4451A">
        <w:rPr>
          <w:rFonts w:ascii="Times New Roman" w:hAnsi="Times New Roman" w:cs="Times New Roman"/>
          <w:sz w:val="28"/>
          <w:szCs w:val="28"/>
        </w:rPr>
        <w:t xml:space="preserve"> </w:t>
      </w:r>
      <w:r w:rsidR="009F2FA8">
        <w:rPr>
          <w:rFonts w:ascii="Times New Roman" w:hAnsi="Times New Roman" w:cs="Times New Roman"/>
          <w:sz w:val="28"/>
          <w:szCs w:val="28"/>
        </w:rPr>
        <w:t>2021 г.</w:t>
      </w:r>
      <w:r w:rsidR="009F2FA8">
        <w:rPr>
          <w:rFonts w:ascii="Times New Roman" w:hAnsi="Times New Roman" w:cs="Times New Roman"/>
          <w:sz w:val="28"/>
          <w:szCs w:val="28"/>
        </w:rPr>
        <w:tab/>
      </w:r>
      <w:r w:rsidR="006665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451A">
        <w:rPr>
          <w:rFonts w:ascii="Times New Roman" w:hAnsi="Times New Roman" w:cs="Times New Roman"/>
          <w:sz w:val="28"/>
          <w:szCs w:val="28"/>
        </w:rPr>
        <w:t xml:space="preserve">    </w:t>
      </w:r>
      <w:r w:rsidR="00761D10" w:rsidRPr="00761D10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761D10" w:rsidRPr="00761D10">
        <w:rPr>
          <w:rFonts w:ascii="Times New Roman" w:hAnsi="Times New Roman" w:cs="Times New Roman"/>
          <w:sz w:val="28"/>
          <w:szCs w:val="28"/>
        </w:rPr>
        <w:t>Красногвардейское</w:t>
      </w:r>
      <w:proofErr w:type="gramEnd"/>
      <w:r w:rsidR="00761D10" w:rsidRPr="00761D10">
        <w:rPr>
          <w:rFonts w:ascii="Times New Roman" w:hAnsi="Times New Roman" w:cs="Times New Roman"/>
          <w:sz w:val="28"/>
          <w:szCs w:val="28"/>
        </w:rPr>
        <w:tab/>
      </w:r>
      <w:r w:rsidR="00761D10" w:rsidRPr="00761D10">
        <w:rPr>
          <w:rFonts w:ascii="Times New Roman" w:hAnsi="Times New Roman" w:cs="Times New Roman"/>
          <w:sz w:val="28"/>
          <w:szCs w:val="28"/>
        </w:rPr>
        <w:tab/>
      </w:r>
      <w:r w:rsidR="006665BC">
        <w:rPr>
          <w:rFonts w:ascii="Times New Roman" w:hAnsi="Times New Roman" w:cs="Times New Roman"/>
          <w:sz w:val="28"/>
          <w:szCs w:val="28"/>
        </w:rPr>
        <w:t xml:space="preserve">     </w:t>
      </w:r>
      <w:r w:rsidR="00C445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5BC">
        <w:rPr>
          <w:rFonts w:ascii="Times New Roman" w:hAnsi="Times New Roman" w:cs="Times New Roman"/>
          <w:sz w:val="28"/>
          <w:szCs w:val="28"/>
        </w:rPr>
        <w:t xml:space="preserve">  </w:t>
      </w:r>
      <w:r w:rsidR="00761D10" w:rsidRPr="00761D10">
        <w:rPr>
          <w:rFonts w:ascii="Times New Roman" w:hAnsi="Times New Roman" w:cs="Times New Roman"/>
          <w:sz w:val="28"/>
          <w:szCs w:val="28"/>
        </w:rPr>
        <w:t>№</w:t>
      </w:r>
      <w:r w:rsidR="000E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4</w:t>
      </w:r>
    </w:p>
    <w:p w:rsidR="00761D10" w:rsidRPr="00761D10" w:rsidRDefault="00761D10" w:rsidP="00761D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829" w:rsidRDefault="00FF6CB6" w:rsidP="00531829">
      <w:pPr>
        <w:tabs>
          <w:tab w:val="left" w:pos="952"/>
        </w:tabs>
        <w:spacing w:after="0" w:line="240" w:lineRule="exact"/>
        <w:ind w:right="-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 по вопросу рассмотрения документации по планировке территории (проекта планировки территории</w:t>
      </w:r>
      <w:r w:rsidR="00172091">
        <w:rPr>
          <w:rFonts w:ascii="Times New Roman" w:hAnsi="Times New Roman"/>
          <w:sz w:val="28"/>
          <w:szCs w:val="28"/>
        </w:rPr>
        <w:t xml:space="preserve">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троительства линейного объекта </w:t>
      </w:r>
      <w:r w:rsidR="00394015">
        <w:rPr>
          <w:rFonts w:ascii="Times New Roman" w:hAnsi="Times New Roman" w:cs="Times New Roman"/>
          <w:sz w:val="28"/>
          <w:szCs w:val="28"/>
        </w:rPr>
        <w:t xml:space="preserve">«Орошаемый участок площадью </w:t>
      </w:r>
      <w:r>
        <w:rPr>
          <w:rFonts w:ascii="Times New Roman" w:hAnsi="Times New Roman" w:cs="Times New Roman"/>
          <w:sz w:val="28"/>
          <w:szCs w:val="28"/>
        </w:rPr>
        <w:t>727</w:t>
      </w:r>
      <w:r w:rsidRPr="000D6A15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A15">
        <w:rPr>
          <w:rFonts w:ascii="Times New Roman" w:hAnsi="Times New Roman" w:cs="Times New Roman"/>
          <w:sz w:val="28"/>
          <w:szCs w:val="28"/>
        </w:rPr>
        <w:t xml:space="preserve">на землях </w:t>
      </w:r>
      <w:r>
        <w:rPr>
          <w:rFonts w:ascii="Times New Roman" w:hAnsi="Times New Roman" w:cs="Times New Roman"/>
          <w:sz w:val="28"/>
          <w:szCs w:val="28"/>
        </w:rPr>
        <w:t>СПК колхоз «Родина» Красногвардейского муниципального округа, Ставропольского края»</w:t>
      </w:r>
    </w:p>
    <w:p w:rsidR="004114B0" w:rsidRPr="00761D10" w:rsidRDefault="004114B0" w:rsidP="004114B0">
      <w:pPr>
        <w:tabs>
          <w:tab w:val="left" w:pos="952"/>
        </w:tabs>
        <w:spacing w:after="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970898" w:rsidRPr="00172091" w:rsidRDefault="00FF6CB6" w:rsidP="0017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09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ешением Совета депутатов Красногвардейского муниципального округа Ставропольского края от 20 октября 2020 года № 26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Красногвардейского муниципального округа Ставропольского</w:t>
      </w:r>
      <w:proofErr w:type="gramEnd"/>
      <w:r w:rsidRPr="00172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091">
        <w:rPr>
          <w:rFonts w:ascii="Times New Roman" w:hAnsi="Times New Roman" w:cs="Times New Roman"/>
          <w:sz w:val="28"/>
          <w:szCs w:val="28"/>
        </w:rPr>
        <w:t>края»,</w:t>
      </w:r>
      <w:r w:rsidR="00172091" w:rsidRPr="0017209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A717A">
        <w:rPr>
          <w:rFonts w:ascii="Times New Roman" w:hAnsi="Times New Roman" w:cs="Times New Roman"/>
          <w:sz w:val="28"/>
          <w:szCs w:val="28"/>
        </w:rPr>
        <w:t>ем</w:t>
      </w:r>
      <w:r w:rsidR="00172091" w:rsidRPr="00172091">
        <w:rPr>
          <w:rFonts w:ascii="Times New Roman" w:hAnsi="Times New Roman" w:cs="Times New Roman"/>
          <w:sz w:val="28"/>
          <w:szCs w:val="28"/>
        </w:rPr>
        <w:t xml:space="preserve"> администрации Красногвардейского муниципального округа Ставропольского края от 05 июля 2021 года №607 «О подготовке документации по планировке территории (проекта планировки территории и проекта межевания территории) сельскохозяйственным производственным кооперативом колхоз «Родина»</w:t>
      </w:r>
      <w:r w:rsidR="00172091">
        <w:rPr>
          <w:rFonts w:ascii="Times New Roman" w:hAnsi="Times New Roman" w:cs="Times New Roman"/>
          <w:sz w:val="28"/>
          <w:szCs w:val="28"/>
        </w:rPr>
        <w:t>,</w:t>
      </w:r>
      <w:r w:rsidRPr="00172091">
        <w:rPr>
          <w:rFonts w:ascii="Times New Roman" w:hAnsi="Times New Roman" w:cs="Times New Roman"/>
          <w:sz w:val="28"/>
          <w:szCs w:val="28"/>
        </w:rPr>
        <w:t xml:space="preserve"> </w:t>
      </w:r>
      <w:r w:rsidR="001D3080" w:rsidRPr="00172091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31829" w:rsidRPr="00172091">
        <w:rPr>
          <w:rFonts w:ascii="Times New Roman" w:hAnsi="Times New Roman" w:cs="Times New Roman"/>
          <w:sz w:val="28"/>
          <w:szCs w:val="28"/>
        </w:rPr>
        <w:t>председателя сельскохозяйственного производственного кооператива колхоз «Родина»</w:t>
      </w:r>
      <w:r w:rsidR="007A4311" w:rsidRPr="00172091">
        <w:rPr>
          <w:rFonts w:ascii="Times New Roman" w:hAnsi="Times New Roman" w:cs="Times New Roman"/>
          <w:sz w:val="28"/>
          <w:szCs w:val="28"/>
        </w:rPr>
        <w:t xml:space="preserve"> </w:t>
      </w:r>
      <w:r w:rsidR="00531829" w:rsidRPr="00172091">
        <w:rPr>
          <w:rFonts w:ascii="Times New Roman" w:hAnsi="Times New Roman" w:cs="Times New Roman"/>
          <w:sz w:val="28"/>
          <w:szCs w:val="28"/>
        </w:rPr>
        <w:t>Душка Л.Г</w:t>
      </w:r>
      <w:r w:rsidR="008B21D6" w:rsidRPr="00172091">
        <w:rPr>
          <w:rFonts w:ascii="Times New Roman" w:hAnsi="Times New Roman" w:cs="Times New Roman"/>
          <w:sz w:val="28"/>
          <w:szCs w:val="28"/>
        </w:rPr>
        <w:t>.</w:t>
      </w:r>
      <w:r w:rsidRPr="00172091">
        <w:rPr>
          <w:rFonts w:ascii="Times New Roman" w:hAnsi="Times New Roman" w:cs="Times New Roman"/>
          <w:sz w:val="28"/>
          <w:szCs w:val="28"/>
        </w:rPr>
        <w:t xml:space="preserve"> от 19 июля 2021 года</w:t>
      </w:r>
      <w:r w:rsidR="008B21D6" w:rsidRPr="00172091">
        <w:rPr>
          <w:rFonts w:ascii="Times New Roman" w:hAnsi="Times New Roman" w:cs="Times New Roman"/>
          <w:sz w:val="28"/>
          <w:szCs w:val="28"/>
        </w:rPr>
        <w:t>,</w:t>
      </w:r>
      <w:r w:rsidR="00970898" w:rsidRPr="00172091">
        <w:rPr>
          <w:rFonts w:ascii="Times New Roman" w:hAnsi="Times New Roman" w:cs="Times New Roman"/>
          <w:sz w:val="28"/>
          <w:szCs w:val="28"/>
        </w:rPr>
        <w:t xml:space="preserve"> администрация Красногвардейского муниципального округа Ставропольского края</w:t>
      </w:r>
      <w:proofErr w:type="gramEnd"/>
    </w:p>
    <w:p w:rsidR="00617A37" w:rsidRPr="00A00568" w:rsidRDefault="00617A37" w:rsidP="003D5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970898" w:rsidRPr="00A203D6" w:rsidRDefault="00970898" w:rsidP="004114B0">
      <w:pPr>
        <w:pStyle w:val="ConsPlusNormal"/>
        <w:contextualSpacing/>
      </w:pPr>
      <w:r w:rsidRPr="00A203D6">
        <w:t>ПОСТАНОВЛЯЕТ:</w:t>
      </w:r>
    </w:p>
    <w:p w:rsidR="001D3080" w:rsidRDefault="001D3080" w:rsidP="007E22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B44" w:rsidRPr="00DB0B44" w:rsidRDefault="00761D10" w:rsidP="00DB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44">
        <w:rPr>
          <w:rFonts w:ascii="Times New Roman" w:hAnsi="Times New Roman" w:cs="Times New Roman"/>
          <w:sz w:val="28"/>
          <w:szCs w:val="28"/>
        </w:rPr>
        <w:t xml:space="preserve">1. </w:t>
      </w:r>
      <w:r w:rsidR="00DB0B44" w:rsidRPr="00DB0B44">
        <w:rPr>
          <w:rFonts w:ascii="Times New Roman" w:hAnsi="Times New Roman" w:cs="Times New Roman"/>
          <w:sz w:val="28"/>
          <w:szCs w:val="28"/>
        </w:rPr>
        <w:t>Назначить публичные слушания по вопросу рассмотрения документации по планировке территории (проекта планировки территории</w:t>
      </w:r>
      <w:r w:rsidR="00172091">
        <w:rPr>
          <w:rFonts w:ascii="Times New Roman" w:hAnsi="Times New Roman" w:cs="Times New Roman"/>
          <w:sz w:val="28"/>
          <w:szCs w:val="28"/>
        </w:rPr>
        <w:t xml:space="preserve"> и проекта межевания территории</w:t>
      </w:r>
      <w:r w:rsidR="00DB0B44" w:rsidRPr="00DB0B44">
        <w:rPr>
          <w:rFonts w:ascii="Times New Roman" w:hAnsi="Times New Roman" w:cs="Times New Roman"/>
          <w:sz w:val="28"/>
          <w:szCs w:val="28"/>
        </w:rPr>
        <w:t>) для строительства линейного объекта «Орошаемый участок площадью  727 га на землях СПК колхоз «Родина» Красногвардейского муниципального округа, Ставропольского края»</w:t>
      </w:r>
      <w:r w:rsidR="00DB0B44">
        <w:rPr>
          <w:rFonts w:ascii="Times New Roman" w:hAnsi="Times New Roman" w:cs="Times New Roman"/>
          <w:sz w:val="28"/>
          <w:szCs w:val="28"/>
        </w:rPr>
        <w:t xml:space="preserve"> (далее – утверждаемая документация).</w:t>
      </w:r>
    </w:p>
    <w:p w:rsidR="00531829" w:rsidRDefault="00531829" w:rsidP="00DB0B44">
      <w:pPr>
        <w:tabs>
          <w:tab w:val="left" w:pos="34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829" w:rsidRDefault="00531829" w:rsidP="0053182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C7FBB">
        <w:rPr>
          <w:b w:val="0"/>
          <w:sz w:val="28"/>
          <w:szCs w:val="28"/>
        </w:rPr>
        <w:t xml:space="preserve"> </w:t>
      </w:r>
      <w:r w:rsidR="00DB0B44">
        <w:rPr>
          <w:b w:val="0"/>
          <w:sz w:val="28"/>
          <w:szCs w:val="28"/>
        </w:rPr>
        <w:t xml:space="preserve">Дата публичных слушаний – </w:t>
      </w:r>
      <w:r w:rsidR="00A9154C">
        <w:rPr>
          <w:b w:val="0"/>
          <w:sz w:val="28"/>
          <w:szCs w:val="28"/>
        </w:rPr>
        <w:t>0</w:t>
      </w:r>
      <w:r w:rsidR="00DB0B44">
        <w:rPr>
          <w:b w:val="0"/>
          <w:sz w:val="28"/>
          <w:szCs w:val="28"/>
        </w:rPr>
        <w:t>7 сентября 2021 года.</w:t>
      </w:r>
    </w:p>
    <w:p w:rsidR="00AC7FBB" w:rsidRPr="00EB37DC" w:rsidRDefault="00AC7FBB" w:rsidP="0053182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AC7FBB" w:rsidRDefault="00531829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AC7F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B0B44">
        <w:rPr>
          <w:rFonts w:ascii="Times New Roman" w:hAnsi="Times New Roman"/>
          <w:sz w:val="28"/>
          <w:szCs w:val="28"/>
        </w:rPr>
        <w:t xml:space="preserve">Место проведения публичных слушаний: Ставропольский край, Красногвардейский район, село Дмитриевское, улица Октябрьская, 27, </w:t>
      </w:r>
      <w:r w:rsidR="00DB0B44">
        <w:rPr>
          <w:rFonts w:ascii="Times New Roman" w:hAnsi="Times New Roman"/>
          <w:sz w:val="28"/>
          <w:szCs w:val="28"/>
        </w:rPr>
        <w:lastRenderedPageBreak/>
        <w:t xml:space="preserve">здание </w:t>
      </w:r>
      <w:hyperlink r:id="rId9" w:tooltip="поиск всех организаций с именем МУНИЦИПАЛЬНОЕ  КАЗЕННОЕ УЧРЕЖДЕНИЕ &quot;КУЛЬТУРНО-ДОСУГОВЫЙ ЦЕНТР СЕЛА ДМИТРИЕВСКОГО КРАСНОГВАРДЕЙСКОГО РАЙОНА СТАВРОПОЛЬСКОГО КРАЯ&quot;" w:history="1">
        <w:r w:rsidR="0017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DB0B4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ниципально</w:t>
        </w:r>
        <w:r w:rsid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о</w:t>
        </w:r>
        <w:r w:rsidR="00DB0B4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зенно</w:t>
        </w:r>
        <w:r w:rsid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 учреждение </w:t>
        </w:r>
        <w:r w:rsidR="0017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но-досуговый центр села Д</w:t>
        </w:r>
        <w:r w:rsidR="00DB0B4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триевского</w:t>
        </w:r>
        <w:r w:rsid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</w:t>
        </w:r>
        <w:r w:rsidR="00DB0B4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сногвардейского района </w:t>
        </w:r>
        <w:r w:rsidR="00A915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DB0B4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вропольского края</w:t>
        </w:r>
        <w:r w:rsidR="0017209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DB0B44">
        <w:rPr>
          <w:rFonts w:ascii="Times New Roman" w:hAnsi="Times New Roman"/>
          <w:sz w:val="28"/>
          <w:szCs w:val="28"/>
        </w:rPr>
        <w:t>, время проведения -10 часов 00 минут.</w:t>
      </w:r>
    </w:p>
    <w:p w:rsidR="00AC7FBB" w:rsidRDefault="00531829" w:rsidP="005318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4. </w:t>
      </w:r>
      <w:r w:rsidR="00DB0B44">
        <w:rPr>
          <w:rFonts w:ascii="Times New Roman" w:hAnsi="Times New Roman"/>
          <w:sz w:val="28"/>
          <w:szCs w:val="28"/>
        </w:rPr>
        <w:t>Определить ответственной за подготовку и проведение публичных слушаний постоянно действующую градостроительную комиссию по землепользованию и застройке на территории Красногвардейского муниципального округа Ставропольского края (далее - комиссия).</w:t>
      </w:r>
    </w:p>
    <w:p w:rsidR="00DB0B44" w:rsidRDefault="00DB0B44" w:rsidP="0053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B44" w:rsidRDefault="00531829" w:rsidP="00DB0B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0B44">
        <w:rPr>
          <w:rFonts w:ascii="Times New Roman" w:hAnsi="Times New Roman"/>
          <w:sz w:val="28"/>
          <w:szCs w:val="28"/>
        </w:rPr>
        <w:t>Комиссии обеспечить подготовку и проведение публичных слушаний в соответствии с действующим законодательством, размещение документов публичных слушаний на официальном сайте органов местного самоуправления Красногвардейского муниципального округа Ставропольского края в информационно-телекоммуникационной сети «Интернет».</w:t>
      </w:r>
    </w:p>
    <w:p w:rsidR="00AC7FBB" w:rsidRDefault="00AC7FBB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C7FBB" w:rsidRDefault="00531829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87AB7">
        <w:rPr>
          <w:rFonts w:ascii="Times New Roman" w:hAnsi="Times New Roman"/>
          <w:bCs/>
          <w:iCs/>
          <w:color w:val="000000"/>
          <w:sz w:val="28"/>
          <w:szCs w:val="28"/>
        </w:rPr>
        <w:t>Отделу по общим вопросам и делопроизводству</w:t>
      </w:r>
      <w:r w:rsidR="00E87AB7">
        <w:rPr>
          <w:rFonts w:ascii="Times New Roman" w:hAnsi="Times New Roman"/>
          <w:sz w:val="28"/>
          <w:szCs w:val="28"/>
        </w:rPr>
        <w:t xml:space="preserve"> администрации Красногвардейского муниципального округа Ставропольского края</w:t>
      </w:r>
      <w:r w:rsidR="00E87AB7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897448" w:rsidRDefault="00897448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897448" w:rsidRDefault="00897448" w:rsidP="008974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6.1. </w:t>
      </w:r>
      <w:proofErr w:type="gramStart"/>
      <w:r>
        <w:rPr>
          <w:rFonts w:ascii="Times New Roman" w:hAnsi="Times New Roman"/>
          <w:sz w:val="28"/>
          <w:szCs w:val="28"/>
        </w:rPr>
        <w:t>Опубликовать в общественно – политической газете Красногвардейского муниципального округа Ставропольского края «Сельская новь» оповещение о начале публичных слушаний по вопросу рассмотрения документации по планировке территории (проекта планировки территории</w:t>
      </w:r>
      <w:r w:rsidR="00E0287D">
        <w:rPr>
          <w:rFonts w:ascii="Times New Roman" w:hAnsi="Times New Roman"/>
          <w:sz w:val="28"/>
          <w:szCs w:val="28"/>
        </w:rPr>
        <w:t xml:space="preserve">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D082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строительства </w:t>
      </w:r>
      <w:r w:rsidRPr="00DB0B44">
        <w:rPr>
          <w:rFonts w:ascii="Times New Roman" w:hAnsi="Times New Roman" w:cs="Times New Roman"/>
          <w:sz w:val="28"/>
          <w:szCs w:val="28"/>
        </w:rPr>
        <w:t>линейного объекта «Орошаемый участок площадью  727 га на землях СПК колхоз «Родина» Красногвардейского муниципального округа,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87D">
        <w:rPr>
          <w:rFonts w:ascii="Times New Roman" w:hAnsi="Times New Roman" w:cs="Times New Roman"/>
          <w:sz w:val="28"/>
          <w:szCs w:val="28"/>
        </w:rPr>
        <w:t xml:space="preserve">в срок до 31 июля 2021 года </w:t>
      </w:r>
      <w:r>
        <w:rPr>
          <w:rFonts w:ascii="Times New Roman" w:hAnsi="Times New Roman"/>
          <w:sz w:val="28"/>
          <w:szCs w:val="28"/>
        </w:rPr>
        <w:t>согласно приложению.</w:t>
      </w:r>
      <w:proofErr w:type="gramEnd"/>
    </w:p>
    <w:p w:rsidR="00897448" w:rsidRDefault="00897448" w:rsidP="008974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публиковать настоящее постановление в общественно – политической газете Красногвардейского муниципального округа Ставропольского края «Сельская новь» в срок до 31 июля 2021 года.</w:t>
      </w:r>
    </w:p>
    <w:p w:rsidR="00897448" w:rsidRDefault="00897448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662B7" w:rsidRDefault="003662B7" w:rsidP="003662B7">
      <w:pPr>
        <w:tabs>
          <w:tab w:val="left" w:pos="952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тделу архитектуры и градостроительства администрации Красногвардейского муниципального округа Ставропольского края разместить на официальном сайте органов местного самоуправления Красногвардейского муниципального округа Ставропольского края в информационно-телекоммуникационной сети «Интернет»:</w:t>
      </w:r>
    </w:p>
    <w:p w:rsidR="003662B7" w:rsidRDefault="003662B7" w:rsidP="003662B7">
      <w:pPr>
        <w:tabs>
          <w:tab w:val="left" w:pos="952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1. Оповещение о начале </w:t>
      </w:r>
      <w:r w:rsidR="00D605BC">
        <w:rPr>
          <w:rFonts w:ascii="Times New Roman" w:hAnsi="Times New Roman"/>
          <w:sz w:val="28"/>
          <w:szCs w:val="28"/>
        </w:rPr>
        <w:t>публичных слушаний по вопросу рассмотрения документации по планировке территории (проекта планировки территории</w:t>
      </w:r>
      <w:r w:rsidR="00B64853">
        <w:rPr>
          <w:rFonts w:ascii="Times New Roman" w:hAnsi="Times New Roman"/>
          <w:sz w:val="28"/>
          <w:szCs w:val="28"/>
        </w:rPr>
        <w:t xml:space="preserve"> и проекта межевания территории</w:t>
      </w:r>
      <w:r w:rsidR="00D605BC">
        <w:rPr>
          <w:rFonts w:ascii="Times New Roman" w:hAnsi="Times New Roman"/>
          <w:sz w:val="28"/>
          <w:szCs w:val="28"/>
        </w:rPr>
        <w:t xml:space="preserve">) </w:t>
      </w:r>
      <w:r w:rsidR="00D605BC" w:rsidRPr="00CD0827">
        <w:rPr>
          <w:rFonts w:ascii="Times New Roman" w:hAnsi="Times New Roman"/>
          <w:sz w:val="28"/>
          <w:szCs w:val="28"/>
        </w:rPr>
        <w:t xml:space="preserve">для </w:t>
      </w:r>
      <w:r w:rsidR="00D605BC">
        <w:rPr>
          <w:rFonts w:ascii="Times New Roman" w:hAnsi="Times New Roman"/>
          <w:sz w:val="28"/>
          <w:szCs w:val="28"/>
        </w:rPr>
        <w:t xml:space="preserve">строительства </w:t>
      </w:r>
      <w:r w:rsidR="00D605BC" w:rsidRPr="00DB0B44">
        <w:rPr>
          <w:rFonts w:ascii="Times New Roman" w:hAnsi="Times New Roman" w:cs="Times New Roman"/>
          <w:sz w:val="28"/>
          <w:szCs w:val="28"/>
        </w:rPr>
        <w:t>линейного объекта «Орошаемый участок площадью  727 га на землях СПК колхоз «Родина» Красногвардейского муниципального округа, Ставропольского края»</w:t>
      </w:r>
      <w:r w:rsidR="00B64853">
        <w:rPr>
          <w:rFonts w:ascii="Times New Roman" w:hAnsi="Times New Roman" w:cs="Times New Roman"/>
          <w:sz w:val="28"/>
          <w:szCs w:val="28"/>
        </w:rPr>
        <w:t>,</w:t>
      </w:r>
      <w:r w:rsidR="00D60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 w:rsidR="00D605BC">
        <w:rPr>
          <w:rFonts w:ascii="Times New Roman" w:hAnsi="Times New Roman"/>
          <w:sz w:val="28"/>
          <w:szCs w:val="28"/>
        </w:rPr>
        <w:t>31 июля</w:t>
      </w:r>
      <w:r>
        <w:rPr>
          <w:rFonts w:ascii="Times New Roman" w:hAnsi="Times New Roman"/>
          <w:sz w:val="28"/>
          <w:szCs w:val="28"/>
        </w:rPr>
        <w:t xml:space="preserve"> 2021 года согласно приложению.</w:t>
      </w:r>
    </w:p>
    <w:p w:rsidR="003662B7" w:rsidRDefault="003662B7" w:rsidP="003662B7">
      <w:pPr>
        <w:tabs>
          <w:tab w:val="left" w:pos="952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 Утверждаемую документацию</w:t>
      </w:r>
      <w:r w:rsidR="00D605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, установленный Градостроительным кодексом Российской Федерации.</w:t>
      </w:r>
    </w:p>
    <w:p w:rsidR="003662B7" w:rsidRDefault="003662B7" w:rsidP="003662B7">
      <w:pPr>
        <w:tabs>
          <w:tab w:val="left" w:pos="952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3662B7" w:rsidRDefault="003662B7" w:rsidP="003662B7">
      <w:pPr>
        <w:tabs>
          <w:tab w:val="left" w:pos="952"/>
        </w:tabs>
        <w:spacing w:after="0" w:line="240" w:lineRule="auto"/>
        <w:ind w:right="-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местителя главы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Красногвардейского муниципального округ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тавропольского края Рагулина А.В.</w:t>
      </w:r>
    </w:p>
    <w:p w:rsidR="003662B7" w:rsidRDefault="003662B7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1829" w:rsidRDefault="003662B7" w:rsidP="00B65858">
      <w:pPr>
        <w:spacing w:after="0" w:line="240" w:lineRule="auto"/>
        <w:ind w:left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1829" w:rsidRPr="00761D1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</w:t>
      </w:r>
      <w:r w:rsidR="00531829">
        <w:rPr>
          <w:rFonts w:ascii="Times New Roman" w:hAnsi="Times New Roman" w:cs="Times New Roman"/>
          <w:sz w:val="28"/>
          <w:szCs w:val="28"/>
        </w:rPr>
        <w:t>го опубликования</w:t>
      </w:r>
      <w:r w:rsidR="00531829" w:rsidRPr="00761D10">
        <w:rPr>
          <w:rFonts w:ascii="Times New Roman" w:hAnsi="Times New Roman" w:cs="Times New Roman"/>
          <w:sz w:val="28"/>
          <w:szCs w:val="28"/>
        </w:rPr>
        <w:t>.</w:t>
      </w:r>
    </w:p>
    <w:p w:rsidR="00C4451A" w:rsidRDefault="00897448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A64" w:rsidRDefault="00A45A64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A64" w:rsidRDefault="00A45A64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451A" w:rsidRDefault="00C4451A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901B6F" w:rsidTr="0064704A">
        <w:tc>
          <w:tcPr>
            <w:tcW w:w="5387" w:type="dxa"/>
            <w:hideMark/>
          </w:tcPr>
          <w:p w:rsidR="00901B6F" w:rsidRDefault="00901B6F" w:rsidP="0064704A">
            <w:pPr>
              <w:pStyle w:val="a3"/>
              <w:spacing w:line="240" w:lineRule="exact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eastAsia="Calibri"/>
                <w:sz w:val="28"/>
                <w:szCs w:val="28"/>
              </w:rPr>
              <w:t>Красногвардейского</w:t>
            </w:r>
            <w:proofErr w:type="gramEnd"/>
          </w:p>
          <w:p w:rsidR="00901B6F" w:rsidRDefault="00901B6F" w:rsidP="0064704A">
            <w:pPr>
              <w:pStyle w:val="a3"/>
              <w:spacing w:line="240" w:lineRule="exact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го округа</w:t>
            </w:r>
          </w:p>
          <w:p w:rsidR="00901B6F" w:rsidRDefault="00901B6F" w:rsidP="00901B6F">
            <w:pPr>
              <w:suppressAutoHyphens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984" w:type="dxa"/>
          </w:tcPr>
          <w:p w:rsidR="00901B6F" w:rsidRDefault="00901B6F" w:rsidP="0064704A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901B6F" w:rsidRDefault="00901B6F" w:rsidP="0064704A">
            <w:pPr>
              <w:suppressAutoHyphens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B6F" w:rsidRDefault="00901B6F" w:rsidP="0064704A">
            <w:pPr>
              <w:suppressAutoHyphens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1B6F" w:rsidRDefault="00901B6F" w:rsidP="00901B6F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.А.Ишков</w:t>
            </w:r>
          </w:p>
        </w:tc>
      </w:tr>
    </w:tbl>
    <w:p w:rsidR="00901B6F" w:rsidRDefault="00901B6F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1308" w:rsidRDefault="00621308" w:rsidP="003A17F2">
      <w:pPr>
        <w:shd w:val="clear" w:color="auto" w:fill="FFFFFF"/>
        <w:spacing w:after="0" w:line="24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179D" w:rsidRDefault="0060179D" w:rsidP="003A17F2">
      <w:pPr>
        <w:shd w:val="clear" w:color="auto" w:fill="FFFFFF"/>
        <w:spacing w:after="0" w:line="24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785"/>
      </w:tblGrid>
      <w:tr w:rsidR="00726B4F" w:rsidTr="00B65858">
        <w:trPr>
          <w:trHeight w:val="1418"/>
        </w:trPr>
        <w:tc>
          <w:tcPr>
            <w:tcW w:w="4077" w:type="dxa"/>
          </w:tcPr>
          <w:p w:rsidR="00726B4F" w:rsidRDefault="00726B4F" w:rsidP="00B65858">
            <w:pPr>
              <w:spacing w:line="240" w:lineRule="exact"/>
              <w:ind w:right="-25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65858" w:rsidRDefault="00726B4F" w:rsidP="00B6585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6C4369">
              <w:rPr>
                <w:rFonts w:ascii="Times New Roman" w:hAnsi="Times New Roman"/>
                <w:color w:val="000000"/>
                <w:sz w:val="28"/>
                <w:szCs w:val="28"/>
              </w:rPr>
              <w:t>ило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26B4F" w:rsidRDefault="00726B4F" w:rsidP="00B6585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4369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C436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C4369">
              <w:rPr>
                <w:rFonts w:ascii="Times New Roman" w:hAnsi="Times New Roman"/>
                <w:color w:val="000000"/>
                <w:sz w:val="28"/>
                <w:szCs w:val="28"/>
              </w:rPr>
              <w:t>Красногвардей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C436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 Ставропольского края</w:t>
            </w:r>
          </w:p>
          <w:p w:rsidR="00726B4F" w:rsidRDefault="00726B4F" w:rsidP="00B65858">
            <w:pPr>
              <w:shd w:val="clear" w:color="auto" w:fill="FFFFFF"/>
              <w:spacing w:line="240" w:lineRule="exact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B658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 июля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1 г. №</w:t>
            </w:r>
            <w:r w:rsidR="00B658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</w:t>
            </w:r>
          </w:p>
        </w:tc>
      </w:tr>
    </w:tbl>
    <w:p w:rsidR="003A17F2" w:rsidRDefault="003A17F2" w:rsidP="003A17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7F2" w:rsidRDefault="003A17F2" w:rsidP="003A17F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3A17F2" w:rsidRDefault="003A17F2" w:rsidP="003A17F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A17F2" w:rsidRDefault="003A17F2" w:rsidP="003A17F2">
      <w:pPr>
        <w:tabs>
          <w:tab w:val="left" w:pos="952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расногвардейского муниципального округа Ставропольского края </w:t>
      </w:r>
      <w:r w:rsidRPr="001E197B">
        <w:rPr>
          <w:rFonts w:ascii="Times New Roman" w:hAnsi="Times New Roman"/>
          <w:sz w:val="28"/>
          <w:szCs w:val="28"/>
        </w:rPr>
        <w:t xml:space="preserve">от </w:t>
      </w:r>
      <w:r w:rsidR="00990B81">
        <w:rPr>
          <w:rFonts w:ascii="Times New Roman" w:hAnsi="Times New Roman"/>
          <w:sz w:val="28"/>
          <w:szCs w:val="28"/>
        </w:rPr>
        <w:t>_______</w:t>
      </w:r>
      <w:r w:rsidR="00B73B9F">
        <w:rPr>
          <w:rFonts w:ascii="Times New Roman" w:hAnsi="Times New Roman"/>
          <w:sz w:val="28"/>
          <w:szCs w:val="28"/>
        </w:rPr>
        <w:t>27 июля</w:t>
      </w:r>
      <w:r w:rsidRPr="001E197B">
        <w:rPr>
          <w:rFonts w:ascii="Times New Roman" w:hAnsi="Times New Roman"/>
          <w:sz w:val="28"/>
          <w:szCs w:val="28"/>
        </w:rPr>
        <w:t xml:space="preserve"> 202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73B9F">
        <w:rPr>
          <w:rFonts w:ascii="Times New Roman" w:hAnsi="Times New Roman"/>
          <w:sz w:val="28"/>
          <w:szCs w:val="28"/>
        </w:rPr>
        <w:t>704</w:t>
      </w:r>
      <w:r>
        <w:rPr>
          <w:rFonts w:ascii="Times New Roman" w:hAnsi="Times New Roman"/>
          <w:sz w:val="28"/>
          <w:szCs w:val="28"/>
        </w:rPr>
        <w:t>_</w:t>
      </w:r>
      <w:r w:rsidRPr="001E197B">
        <w:rPr>
          <w:rFonts w:ascii="Times New Roman" w:hAnsi="Times New Roman"/>
          <w:sz w:val="28"/>
          <w:szCs w:val="28"/>
        </w:rPr>
        <w:t xml:space="preserve">«О назначении публичных слушаний </w:t>
      </w:r>
      <w:r>
        <w:rPr>
          <w:rFonts w:ascii="Times New Roman" w:hAnsi="Times New Roman"/>
          <w:sz w:val="28"/>
          <w:szCs w:val="28"/>
        </w:rPr>
        <w:t>по вопросу рассмотрения документации по планировке территории (проекта планировки территории</w:t>
      </w:r>
      <w:r w:rsidR="00DB0C5D">
        <w:rPr>
          <w:rFonts w:ascii="Times New Roman" w:hAnsi="Times New Roman"/>
          <w:sz w:val="28"/>
          <w:szCs w:val="28"/>
        </w:rPr>
        <w:t xml:space="preserve">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) </w:t>
      </w:r>
      <w:r w:rsidR="00990B81" w:rsidRPr="00CD0827">
        <w:rPr>
          <w:rFonts w:ascii="Times New Roman" w:hAnsi="Times New Roman"/>
          <w:sz w:val="28"/>
          <w:szCs w:val="28"/>
        </w:rPr>
        <w:t xml:space="preserve">для </w:t>
      </w:r>
      <w:r w:rsidR="00990B81">
        <w:rPr>
          <w:rFonts w:ascii="Times New Roman" w:hAnsi="Times New Roman"/>
          <w:sz w:val="28"/>
          <w:szCs w:val="28"/>
        </w:rPr>
        <w:t xml:space="preserve">строительства </w:t>
      </w:r>
      <w:r w:rsidR="00990B81" w:rsidRPr="00DB0B44">
        <w:rPr>
          <w:rFonts w:ascii="Times New Roman" w:hAnsi="Times New Roman" w:cs="Times New Roman"/>
          <w:sz w:val="28"/>
          <w:szCs w:val="28"/>
        </w:rPr>
        <w:t>линейного объекта «</w:t>
      </w:r>
      <w:r w:rsidR="00990B81">
        <w:rPr>
          <w:rFonts w:ascii="Times New Roman" w:hAnsi="Times New Roman" w:cs="Times New Roman"/>
          <w:sz w:val="28"/>
          <w:szCs w:val="28"/>
        </w:rPr>
        <w:t xml:space="preserve">Орошаемый участок площадью </w:t>
      </w:r>
      <w:r w:rsidR="00990B81" w:rsidRPr="00DB0B44">
        <w:rPr>
          <w:rFonts w:ascii="Times New Roman" w:hAnsi="Times New Roman" w:cs="Times New Roman"/>
          <w:sz w:val="28"/>
          <w:szCs w:val="28"/>
        </w:rPr>
        <w:t>727 га на землях СПК колхоз «Родина» Красногвардейского муниципального округа, Ставропольского края»</w:t>
      </w:r>
      <w:r w:rsidR="0099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7F2" w:rsidRDefault="003A17F2" w:rsidP="003A17F2">
      <w:pPr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, картографический материал.</w:t>
      </w:r>
    </w:p>
    <w:p w:rsidR="00A9154C" w:rsidRDefault="003A17F2" w:rsidP="004C41F4">
      <w:pPr>
        <w:spacing w:after="0" w:line="240" w:lineRule="exac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е слушания назначены на </w:t>
      </w:r>
      <w:r w:rsidR="00A9154C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 w:rsidR="004C41F4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я 2021 года, начало в 10-00 часов </w:t>
      </w:r>
      <w:r w:rsidR="00A9154C">
        <w:rPr>
          <w:rFonts w:ascii="Times New Roman" w:hAnsi="Times New Roman"/>
          <w:sz w:val="28"/>
          <w:szCs w:val="28"/>
        </w:rPr>
        <w:t xml:space="preserve">00 минут </w:t>
      </w:r>
      <w:r>
        <w:rPr>
          <w:rFonts w:ascii="Times New Roman" w:hAnsi="Times New Roman"/>
          <w:sz w:val="28"/>
          <w:szCs w:val="28"/>
        </w:rPr>
        <w:t xml:space="preserve">в здании </w:t>
      </w:r>
      <w:hyperlink r:id="rId10" w:tooltip="поиск всех организаций с именем МУНИЦИПАЛЬНОЕ  КАЗЕННОЕ УЧРЕЖДЕНИЕ &quot;КУЛЬТУРНО-ДОСУГОВЫЙ ЦЕНТР СЕЛА ДМИТРИЕВСКОГО КРАСНОГВАРДЕЙСКОГО РАЙОНА СТАВРОПОЛЬСКОГО КРАЯ&quot;" w:history="1">
        <w:r w:rsidR="00DB0C5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A9154C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ниципально</w:t>
        </w:r>
        <w:r w:rsidR="00A915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о</w:t>
        </w:r>
        <w:r w:rsidR="00A9154C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зенно</w:t>
        </w:r>
        <w:r w:rsidR="00A915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о учреждени</w:t>
        </w:r>
        <w:r w:rsidR="00FA71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A915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B0C5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915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но-досуговый центр села Д</w:t>
        </w:r>
        <w:r w:rsidR="00A9154C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триевского</w:t>
        </w:r>
        <w:r w:rsidR="00A915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расногвардейского района С</w:t>
        </w:r>
        <w:r w:rsidR="00A9154C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вропольского края</w:t>
        </w:r>
        <w:r w:rsidR="00DB0C5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A9154C">
        <w:rPr>
          <w:rFonts w:ascii="Times New Roman" w:hAnsi="Times New Roman"/>
          <w:sz w:val="28"/>
          <w:szCs w:val="28"/>
        </w:rPr>
        <w:t>, расположенного по адресу: Ставропольский край, Красногвардейский район, село Дмитриевское, улица Октябрьская, 27.</w:t>
      </w:r>
    </w:p>
    <w:p w:rsidR="003A17F2" w:rsidRDefault="003A17F2" w:rsidP="003A17F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зиция проекта проходит в здании </w:t>
      </w:r>
      <w:r w:rsidR="004C41F4">
        <w:rPr>
          <w:rFonts w:ascii="Times New Roman" w:hAnsi="Times New Roman"/>
          <w:sz w:val="28"/>
          <w:szCs w:val="28"/>
        </w:rPr>
        <w:t>Дмитриевс</w:t>
      </w:r>
      <w:r>
        <w:rPr>
          <w:rFonts w:ascii="Times New Roman" w:hAnsi="Times New Roman"/>
          <w:sz w:val="28"/>
          <w:szCs w:val="28"/>
        </w:rPr>
        <w:t xml:space="preserve">кого территориального управления администрации Красногвардейского муниципального округа Ставропольского края по адресу: Ставропольский край, Красногвардейский район, </w:t>
      </w:r>
      <w:r w:rsidR="00DB0C5D">
        <w:rPr>
          <w:rFonts w:ascii="Times New Roman" w:hAnsi="Times New Roman"/>
          <w:sz w:val="28"/>
          <w:szCs w:val="28"/>
        </w:rPr>
        <w:t>село Дмитриевское, улица Октябрьская, д. 18</w:t>
      </w:r>
      <w:r>
        <w:rPr>
          <w:rFonts w:ascii="Times New Roman" w:hAnsi="Times New Roman"/>
          <w:sz w:val="28"/>
          <w:szCs w:val="28"/>
        </w:rPr>
        <w:t xml:space="preserve"> </w:t>
      </w:r>
      <w:r w:rsidR="00DB0C5D">
        <w:rPr>
          <w:rFonts w:ascii="Times New Roman" w:hAnsi="Times New Roman"/>
          <w:sz w:val="28"/>
          <w:szCs w:val="28"/>
        </w:rPr>
        <w:t>со 02 августа 2021 года  по 06 сентября 2021 года</w:t>
      </w:r>
      <w:r>
        <w:rPr>
          <w:rFonts w:ascii="Times New Roman" w:hAnsi="Times New Roman"/>
          <w:sz w:val="28"/>
          <w:szCs w:val="28"/>
        </w:rPr>
        <w:t>.</w:t>
      </w:r>
    </w:p>
    <w:p w:rsidR="003A17F2" w:rsidRDefault="003A17F2" w:rsidP="003A17F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и по экспозиции проекта проводятся в здании </w:t>
      </w:r>
      <w:r w:rsidR="00DB0C5D">
        <w:rPr>
          <w:rFonts w:ascii="Times New Roman" w:hAnsi="Times New Roman"/>
          <w:sz w:val="28"/>
          <w:szCs w:val="28"/>
        </w:rPr>
        <w:t>Дмитриевского</w:t>
      </w:r>
      <w:r>
        <w:rPr>
          <w:rFonts w:ascii="Times New Roman" w:hAnsi="Times New Roman"/>
          <w:sz w:val="28"/>
          <w:szCs w:val="28"/>
        </w:rPr>
        <w:t xml:space="preserve"> территориального управления администрации Красногвардейского муниципального округа Ставропольского края по адресу: Ставропольский край, Красногвардейский район, село </w:t>
      </w:r>
      <w:r w:rsidR="00085136">
        <w:rPr>
          <w:rFonts w:ascii="Times New Roman" w:hAnsi="Times New Roman"/>
          <w:sz w:val="28"/>
          <w:szCs w:val="28"/>
        </w:rPr>
        <w:t>Дмитриевское, улица Октябрьская</w:t>
      </w:r>
      <w:r>
        <w:rPr>
          <w:rFonts w:ascii="Times New Roman" w:hAnsi="Times New Roman"/>
          <w:sz w:val="28"/>
          <w:szCs w:val="28"/>
        </w:rPr>
        <w:t xml:space="preserve">, д. </w:t>
      </w:r>
      <w:r w:rsidR="0008513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с 14-00 часов по 16-00 часов (Вторник, Среда).</w:t>
      </w:r>
    </w:p>
    <w:p w:rsidR="003A17F2" w:rsidRDefault="003A17F2" w:rsidP="003A17F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, в письменной форме в адрес администрации Красногвардейского муниципальног</w:t>
      </w:r>
      <w:r w:rsidR="00834F9C">
        <w:rPr>
          <w:rFonts w:ascii="Times New Roman" w:hAnsi="Times New Roman"/>
          <w:sz w:val="28"/>
          <w:szCs w:val="28"/>
        </w:rPr>
        <w:t xml:space="preserve">о округа Ставропольского края со 02 августа </w:t>
      </w:r>
      <w:r>
        <w:rPr>
          <w:rFonts w:ascii="Times New Roman" w:hAnsi="Times New Roman"/>
          <w:sz w:val="28"/>
          <w:szCs w:val="28"/>
        </w:rPr>
        <w:t xml:space="preserve">2021 года  по </w:t>
      </w:r>
      <w:r w:rsidR="00834F9C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834F9C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 xml:space="preserve">я 2021 года в будние дни с 14-00 часов по 16-00 часов в здании </w:t>
      </w:r>
      <w:r w:rsidR="005C01C4">
        <w:rPr>
          <w:rFonts w:ascii="Times New Roman" w:hAnsi="Times New Roman"/>
          <w:sz w:val="28"/>
          <w:szCs w:val="28"/>
        </w:rPr>
        <w:t>Дмитриевского</w:t>
      </w:r>
      <w:r>
        <w:rPr>
          <w:rFonts w:ascii="Times New Roman" w:hAnsi="Times New Roman"/>
          <w:sz w:val="28"/>
          <w:szCs w:val="28"/>
        </w:rPr>
        <w:t xml:space="preserve"> территориального управления администрации Красногвардейского муниципального округа Ставро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Ставропольский край, Красногвардейский район</w:t>
      </w:r>
      <w:r w:rsidR="00726B4F">
        <w:rPr>
          <w:rFonts w:ascii="Times New Roman" w:hAnsi="Times New Roman"/>
          <w:sz w:val="28"/>
          <w:szCs w:val="28"/>
        </w:rPr>
        <w:t xml:space="preserve">, село Дмитриевское, улица Октябрьская, д. </w:t>
      </w:r>
      <w:r w:rsidR="00FA717A">
        <w:rPr>
          <w:rFonts w:ascii="Times New Roman" w:hAnsi="Times New Roman"/>
          <w:sz w:val="28"/>
          <w:szCs w:val="28"/>
        </w:rPr>
        <w:t xml:space="preserve">18 </w:t>
      </w:r>
      <w:r w:rsidR="005C01C4">
        <w:rPr>
          <w:rFonts w:ascii="Times New Roman" w:hAnsi="Times New Roman"/>
          <w:sz w:val="28"/>
          <w:szCs w:val="28"/>
        </w:rPr>
        <w:t>со 02 августа 2021 года  по 06 сентября 2021 года</w:t>
      </w:r>
      <w:r>
        <w:rPr>
          <w:rFonts w:ascii="Times New Roman" w:hAnsi="Times New Roman"/>
          <w:sz w:val="28"/>
          <w:szCs w:val="28"/>
        </w:rPr>
        <w:t>, а также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A17F2" w:rsidRDefault="003A17F2" w:rsidP="003A17F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, подлежащий рассмотрению на публичных слушаниях, и информационные материалы к нему размещены на официальном сайте администрации Красногвардейского муниципального округа Ставропольского края.</w:t>
      </w:r>
    </w:p>
    <w:p w:rsidR="003A17F2" w:rsidRDefault="003A17F2" w:rsidP="003A17F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участников публичных слушаний будет проводиться </w:t>
      </w:r>
      <w:r w:rsidR="00420D14">
        <w:rPr>
          <w:rFonts w:ascii="Times New Roman" w:hAnsi="Times New Roman"/>
          <w:sz w:val="28"/>
          <w:szCs w:val="28"/>
        </w:rPr>
        <w:t xml:space="preserve">07 сентября 2021 года, начало в 10-00 часов 00 минут в здании </w:t>
      </w:r>
      <w:hyperlink r:id="rId11" w:tooltip="поиск всех организаций с именем МУНИЦИПАЛЬНОЕ  КАЗЕННОЕ УЧРЕЖДЕНИЕ &quot;КУЛЬТУРНО-ДОСУГОВЫЙ ЦЕНТР СЕЛА ДМИТРИЕВСКОГО КРАСНОГВАРДЕЙСКОГО РАЙОНА СТАВРОПОЛЬСКОГО КРАЯ&quot;" w:history="1">
        <w:r w:rsidR="005E33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420D1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ниципально</w:t>
        </w:r>
        <w:r w:rsidR="00420D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о</w:t>
        </w:r>
        <w:r w:rsidR="00420D1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зенно</w:t>
        </w:r>
        <w:r w:rsidR="00420D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о учреждени</w:t>
        </w:r>
        <w:r w:rsidR="00FA71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420D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E33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420D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но-досуговый центр села Д</w:t>
        </w:r>
        <w:r w:rsidR="00420D1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митриевского</w:t>
        </w:r>
        <w:r w:rsidR="00420D1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расногвардейского района С</w:t>
        </w:r>
        <w:r w:rsidR="00420D14" w:rsidRPr="00DB0B4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авропольского края</w:t>
        </w:r>
        <w:r w:rsidR="005E33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420D14">
        <w:rPr>
          <w:rFonts w:ascii="Times New Roman" w:hAnsi="Times New Roman"/>
          <w:sz w:val="28"/>
          <w:szCs w:val="28"/>
        </w:rPr>
        <w:t>, расположенного по адресу: Ставропольский край, Красногвардейский район, село Дмитриевское, улица Октябрьская, 27.</w:t>
      </w:r>
    </w:p>
    <w:p w:rsidR="003A17F2" w:rsidRDefault="003A17F2" w:rsidP="003A17F2">
      <w:pPr>
        <w:spacing w:after="0" w:line="240" w:lineRule="exac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астники публичных слушаний обязаны иметь при себе документы, удостоверяющие личность, документы, подтверждающие полномочия представителя,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A17F2" w:rsidRDefault="003A17F2" w:rsidP="003A17F2"/>
    <w:p w:rsidR="003A17F2" w:rsidRDefault="003A17F2" w:rsidP="003A17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7F2" w:rsidRDefault="003A17F2" w:rsidP="003A17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7F2" w:rsidRDefault="003A17F2" w:rsidP="003A17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7F2" w:rsidRDefault="003A17F2" w:rsidP="00531829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A17F2" w:rsidSect="0060179D">
      <w:pgSz w:w="11906" w:h="16838"/>
      <w:pgMar w:top="993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4A" w:rsidRDefault="0064704A" w:rsidP="006F1544">
      <w:pPr>
        <w:spacing w:after="0" w:line="240" w:lineRule="auto"/>
      </w:pPr>
      <w:r>
        <w:separator/>
      </w:r>
    </w:p>
  </w:endnote>
  <w:endnote w:type="continuationSeparator" w:id="0">
    <w:p w:rsidR="0064704A" w:rsidRDefault="0064704A" w:rsidP="006F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4A" w:rsidRDefault="0064704A" w:rsidP="006F1544">
      <w:pPr>
        <w:spacing w:after="0" w:line="240" w:lineRule="auto"/>
      </w:pPr>
      <w:r>
        <w:separator/>
      </w:r>
    </w:p>
  </w:footnote>
  <w:footnote w:type="continuationSeparator" w:id="0">
    <w:p w:rsidR="0064704A" w:rsidRDefault="0064704A" w:rsidP="006F1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10"/>
    <w:rsid w:val="00027146"/>
    <w:rsid w:val="00031061"/>
    <w:rsid w:val="000330F9"/>
    <w:rsid w:val="0003419A"/>
    <w:rsid w:val="00043C6D"/>
    <w:rsid w:val="0005029D"/>
    <w:rsid w:val="000525E8"/>
    <w:rsid w:val="000724BD"/>
    <w:rsid w:val="00085136"/>
    <w:rsid w:val="000C3611"/>
    <w:rsid w:val="000C587F"/>
    <w:rsid w:val="000C6460"/>
    <w:rsid w:val="000D6A15"/>
    <w:rsid w:val="000E488B"/>
    <w:rsid w:val="000E574D"/>
    <w:rsid w:val="000F72A4"/>
    <w:rsid w:val="00110985"/>
    <w:rsid w:val="0012302D"/>
    <w:rsid w:val="00143C7D"/>
    <w:rsid w:val="001461C6"/>
    <w:rsid w:val="00172091"/>
    <w:rsid w:val="001D0658"/>
    <w:rsid w:val="001D3080"/>
    <w:rsid w:val="001F1242"/>
    <w:rsid w:val="001F5D08"/>
    <w:rsid w:val="002036F7"/>
    <w:rsid w:val="00207E52"/>
    <w:rsid w:val="00221318"/>
    <w:rsid w:val="00285663"/>
    <w:rsid w:val="002A1D04"/>
    <w:rsid w:val="002C5FC1"/>
    <w:rsid w:val="002E2840"/>
    <w:rsid w:val="002E74A0"/>
    <w:rsid w:val="002F5B60"/>
    <w:rsid w:val="003133B6"/>
    <w:rsid w:val="00332C4D"/>
    <w:rsid w:val="00333994"/>
    <w:rsid w:val="00337DA5"/>
    <w:rsid w:val="003430D1"/>
    <w:rsid w:val="00353CF0"/>
    <w:rsid w:val="00365A5A"/>
    <w:rsid w:val="003662B7"/>
    <w:rsid w:val="00394015"/>
    <w:rsid w:val="003978D2"/>
    <w:rsid w:val="003A17F2"/>
    <w:rsid w:val="003A69DF"/>
    <w:rsid w:val="003B4095"/>
    <w:rsid w:val="003D590C"/>
    <w:rsid w:val="00402C11"/>
    <w:rsid w:val="0040303C"/>
    <w:rsid w:val="004114B0"/>
    <w:rsid w:val="00420D14"/>
    <w:rsid w:val="00431F06"/>
    <w:rsid w:val="004528D3"/>
    <w:rsid w:val="00452E8C"/>
    <w:rsid w:val="00461BE4"/>
    <w:rsid w:val="004C3F40"/>
    <w:rsid w:val="004C41F4"/>
    <w:rsid w:val="004C7927"/>
    <w:rsid w:val="004E3DAA"/>
    <w:rsid w:val="004E46E2"/>
    <w:rsid w:val="005156B9"/>
    <w:rsid w:val="00522EE9"/>
    <w:rsid w:val="00531829"/>
    <w:rsid w:val="0056454E"/>
    <w:rsid w:val="00564764"/>
    <w:rsid w:val="005A50D1"/>
    <w:rsid w:val="005B15C2"/>
    <w:rsid w:val="005B27AC"/>
    <w:rsid w:val="005C01C4"/>
    <w:rsid w:val="005C17CF"/>
    <w:rsid w:val="005C36A7"/>
    <w:rsid w:val="005E3363"/>
    <w:rsid w:val="0060179D"/>
    <w:rsid w:val="0060297E"/>
    <w:rsid w:val="006044BA"/>
    <w:rsid w:val="00615637"/>
    <w:rsid w:val="00617A37"/>
    <w:rsid w:val="00621308"/>
    <w:rsid w:val="00627DDE"/>
    <w:rsid w:val="0064704A"/>
    <w:rsid w:val="006543C8"/>
    <w:rsid w:val="006630EF"/>
    <w:rsid w:val="006665BC"/>
    <w:rsid w:val="00682BFF"/>
    <w:rsid w:val="006B58F9"/>
    <w:rsid w:val="006E15F7"/>
    <w:rsid w:val="006E5202"/>
    <w:rsid w:val="006F1544"/>
    <w:rsid w:val="00700AE4"/>
    <w:rsid w:val="00712B8B"/>
    <w:rsid w:val="00717456"/>
    <w:rsid w:val="00721E49"/>
    <w:rsid w:val="00726B4F"/>
    <w:rsid w:val="00744C76"/>
    <w:rsid w:val="007501CC"/>
    <w:rsid w:val="00760E36"/>
    <w:rsid w:val="00761D10"/>
    <w:rsid w:val="00785E32"/>
    <w:rsid w:val="007A4311"/>
    <w:rsid w:val="007A629B"/>
    <w:rsid w:val="007B21FB"/>
    <w:rsid w:val="007B527B"/>
    <w:rsid w:val="007B6C3F"/>
    <w:rsid w:val="007E2282"/>
    <w:rsid w:val="008169E0"/>
    <w:rsid w:val="0083331C"/>
    <w:rsid w:val="00834F9C"/>
    <w:rsid w:val="008405D8"/>
    <w:rsid w:val="008859C7"/>
    <w:rsid w:val="0088696B"/>
    <w:rsid w:val="008944A2"/>
    <w:rsid w:val="00897448"/>
    <w:rsid w:val="008B21D6"/>
    <w:rsid w:val="008B64AB"/>
    <w:rsid w:val="008C7719"/>
    <w:rsid w:val="008D0DE7"/>
    <w:rsid w:val="008E3B89"/>
    <w:rsid w:val="008E6503"/>
    <w:rsid w:val="008E696A"/>
    <w:rsid w:val="008F252A"/>
    <w:rsid w:val="00901B6F"/>
    <w:rsid w:val="00932EF4"/>
    <w:rsid w:val="00963DC7"/>
    <w:rsid w:val="00966671"/>
    <w:rsid w:val="00970898"/>
    <w:rsid w:val="0097709C"/>
    <w:rsid w:val="00990B81"/>
    <w:rsid w:val="0099302B"/>
    <w:rsid w:val="009B7913"/>
    <w:rsid w:val="009D2F4A"/>
    <w:rsid w:val="009F2FA8"/>
    <w:rsid w:val="009F467C"/>
    <w:rsid w:val="00A01F02"/>
    <w:rsid w:val="00A250B8"/>
    <w:rsid w:val="00A27F9D"/>
    <w:rsid w:val="00A40367"/>
    <w:rsid w:val="00A45A64"/>
    <w:rsid w:val="00A6253B"/>
    <w:rsid w:val="00A85400"/>
    <w:rsid w:val="00A9154C"/>
    <w:rsid w:val="00A91D7B"/>
    <w:rsid w:val="00AA4751"/>
    <w:rsid w:val="00AC7FBB"/>
    <w:rsid w:val="00AE40DE"/>
    <w:rsid w:val="00AF1406"/>
    <w:rsid w:val="00AF445C"/>
    <w:rsid w:val="00B0138E"/>
    <w:rsid w:val="00B20D26"/>
    <w:rsid w:val="00B267B3"/>
    <w:rsid w:val="00B540D3"/>
    <w:rsid w:val="00B55A5B"/>
    <w:rsid w:val="00B64853"/>
    <w:rsid w:val="00B65858"/>
    <w:rsid w:val="00B73B9F"/>
    <w:rsid w:val="00B860FB"/>
    <w:rsid w:val="00B94443"/>
    <w:rsid w:val="00BC7C94"/>
    <w:rsid w:val="00BD4C6A"/>
    <w:rsid w:val="00C27A74"/>
    <w:rsid w:val="00C337A9"/>
    <w:rsid w:val="00C4451A"/>
    <w:rsid w:val="00C614B2"/>
    <w:rsid w:val="00C62732"/>
    <w:rsid w:val="00C73A20"/>
    <w:rsid w:val="00C765C7"/>
    <w:rsid w:val="00C76E5B"/>
    <w:rsid w:val="00C82A65"/>
    <w:rsid w:val="00CC001B"/>
    <w:rsid w:val="00D04777"/>
    <w:rsid w:val="00D31B0A"/>
    <w:rsid w:val="00D52E65"/>
    <w:rsid w:val="00D605BC"/>
    <w:rsid w:val="00D62BDD"/>
    <w:rsid w:val="00D8450B"/>
    <w:rsid w:val="00DA38B4"/>
    <w:rsid w:val="00DB0B44"/>
    <w:rsid w:val="00DB0C5D"/>
    <w:rsid w:val="00DD5B24"/>
    <w:rsid w:val="00E01B59"/>
    <w:rsid w:val="00E0287D"/>
    <w:rsid w:val="00E037E0"/>
    <w:rsid w:val="00E2442B"/>
    <w:rsid w:val="00E26FF9"/>
    <w:rsid w:val="00E3562A"/>
    <w:rsid w:val="00E63D12"/>
    <w:rsid w:val="00E87AB7"/>
    <w:rsid w:val="00E962A1"/>
    <w:rsid w:val="00EB6DA6"/>
    <w:rsid w:val="00ED0D2E"/>
    <w:rsid w:val="00EE0908"/>
    <w:rsid w:val="00EF7772"/>
    <w:rsid w:val="00F003FF"/>
    <w:rsid w:val="00F0701F"/>
    <w:rsid w:val="00F36C0F"/>
    <w:rsid w:val="00F5658F"/>
    <w:rsid w:val="00F84C90"/>
    <w:rsid w:val="00FA717A"/>
    <w:rsid w:val="00FC048F"/>
    <w:rsid w:val="00FC3D25"/>
    <w:rsid w:val="00FF1D31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61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761D1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61D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B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F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544"/>
  </w:style>
  <w:style w:type="paragraph" w:styleId="a9">
    <w:name w:val="footer"/>
    <w:basedOn w:val="a"/>
    <w:link w:val="aa"/>
    <w:uiPriority w:val="99"/>
    <w:semiHidden/>
    <w:unhideWhenUsed/>
    <w:rsid w:val="006F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544"/>
  </w:style>
  <w:style w:type="character" w:styleId="ab">
    <w:name w:val="Hyperlink"/>
    <w:basedOn w:val="a0"/>
    <w:uiPriority w:val="99"/>
    <w:unhideWhenUsed/>
    <w:rsid w:val="00DB0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5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61D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761D1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61D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5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B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F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1544"/>
  </w:style>
  <w:style w:type="paragraph" w:styleId="a9">
    <w:name w:val="footer"/>
    <w:basedOn w:val="a"/>
    <w:link w:val="aa"/>
    <w:uiPriority w:val="99"/>
    <w:semiHidden/>
    <w:unhideWhenUsed/>
    <w:rsid w:val="006F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544"/>
  </w:style>
  <w:style w:type="character" w:styleId="ab">
    <w:name w:val="Hyperlink"/>
    <w:basedOn w:val="a0"/>
    <w:uiPriority w:val="99"/>
    <w:unhideWhenUsed/>
    <w:rsid w:val="00DB0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t-org.com/search?type=name&amp;val=%D0%9C%D0%A3%D0%9D%D0%98%D0%A6%D0%98%D0%9F%D0%90%D0%9B%D0%AC%D0%9D%D0%9E%D0%95%20%20%D0%9A%D0%90%D0%97%D0%95%D0%9D%D0%9D%D0%9E%D0%95%20%D0%A3%D0%A7%D0%A0%D0%95%D0%96%D0%94%D0%95%D0%9D%D0%98%D0%95%20%20%D0%9A%D0%A3%D0%9B%D0%AC%D0%A2%D0%A3%D0%A0%D0%9D%D0%9E-%D0%94%D0%9E%D0%A1%D0%A3%D0%93%D0%9E%D0%92%D0%AB%D0%99%20%D0%A6%D0%95%D0%9D%D0%A2%D0%A0%20%D0%A1%D0%95%D0%9B%D0%90%20%D0%94%D0%9C%D0%98%D0%A2%D0%A0%D0%98%D0%95%D0%92%D0%A1%D0%9A%D0%9E%D0%93%D0%9E%20%D0%9A%D0%A0%D0%90%D0%A1%D0%9D%D0%9E%D0%93%D0%92%D0%90%D0%A0%D0%94%D0%95%D0%99%D0%A1%D0%9A%D0%9E%D0%93%D0%9E%20%D0%A0%D0%90%D0%99%D0%9E%D0%9D%D0%90%20%D0%A1%D0%A2%D0%90%D0%92%D0%A0%D0%9E%D0%9F%D0%9E%D0%9B%D0%AC%D0%A1%D0%9A%D0%9E%D0%93%D0%9E%20%D0%9A%D0%A0%D0%90%D0%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st-org.com/search?type=name&amp;val=%D0%9C%D0%A3%D0%9D%D0%98%D0%A6%D0%98%D0%9F%D0%90%D0%9B%D0%AC%D0%9D%D0%9E%D0%95%20%20%D0%9A%D0%90%D0%97%D0%95%D0%9D%D0%9D%D0%9E%D0%95%20%D0%A3%D0%A7%D0%A0%D0%95%D0%96%D0%94%D0%95%D0%9D%D0%98%D0%95%20%20%D0%9A%D0%A3%D0%9B%D0%AC%D0%A2%D0%A3%D0%A0%D0%9D%D0%9E-%D0%94%D0%9E%D0%A1%D0%A3%D0%93%D0%9E%D0%92%D0%AB%D0%99%20%D0%A6%D0%95%D0%9D%D0%A2%D0%A0%20%D0%A1%D0%95%D0%9B%D0%90%20%D0%94%D0%9C%D0%98%D0%A2%D0%A0%D0%98%D0%95%D0%92%D0%A1%D0%9A%D0%9E%D0%93%D0%9E%20%D0%9A%D0%A0%D0%90%D0%A1%D0%9D%D0%9E%D0%93%D0%92%D0%90%D0%A0%D0%94%D0%95%D0%99%D0%A1%D0%9A%D0%9E%D0%93%D0%9E%20%D0%A0%D0%90%D0%99%D0%9E%D0%9D%D0%90%20%D0%A1%D0%A2%D0%90%D0%92%D0%A0%D0%9E%D0%9F%D0%9E%D0%9B%D0%AC%D0%A1%D0%9A%D0%9E%D0%93%D0%9E%20%D0%9A%D0%A0%D0%90%D0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name&amp;val=%D0%9C%D0%A3%D0%9D%D0%98%D0%A6%D0%98%D0%9F%D0%90%D0%9B%D0%AC%D0%9D%D0%9E%D0%95%20%20%D0%9A%D0%90%D0%97%D0%95%D0%9D%D0%9D%D0%9E%D0%95%20%D0%A3%D0%A7%D0%A0%D0%95%D0%96%D0%94%D0%95%D0%9D%D0%98%D0%95%20%20%D0%9A%D0%A3%D0%9B%D0%AC%D0%A2%D0%A3%D0%A0%D0%9D%D0%9E-%D0%94%D0%9E%D0%A1%D0%A3%D0%93%D0%9E%D0%92%D0%AB%D0%99%20%D0%A6%D0%95%D0%9D%D0%A2%D0%A0%20%D0%A1%D0%95%D0%9B%D0%90%20%D0%94%D0%9C%D0%98%D0%A2%D0%A0%D0%98%D0%95%D0%92%D0%A1%D0%9A%D0%9E%D0%93%D0%9E%20%D0%9A%D0%A0%D0%90%D0%A1%D0%9D%D0%9E%D0%93%D0%92%D0%90%D0%A0%D0%94%D0%95%D0%99%D0%A1%D0%9A%D0%9E%D0%93%D0%9E%20%D0%A0%D0%90%D0%99%D0%9E%D0%9D%D0%90%20%D0%A1%D0%A2%D0%90%D0%92%D0%A0%D0%9E%D0%9F%D0%9E%D0%9B%D0%AC%D0%A1%D0%9A%D0%9E%D0%93%D0%9E%20%D0%9A%D0%A0%D0%90%D0%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D3D8-F07D-4AFD-A5E7-8345FEE6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</dc:creator>
  <cp:lastModifiedBy>Sed_Delo</cp:lastModifiedBy>
  <cp:revision>6</cp:revision>
  <cp:lastPrinted>2021-07-27T05:09:00Z</cp:lastPrinted>
  <dcterms:created xsi:type="dcterms:W3CDTF">2021-07-26T11:08:00Z</dcterms:created>
  <dcterms:modified xsi:type="dcterms:W3CDTF">2021-07-27T05:33:00Z</dcterms:modified>
</cp:coreProperties>
</file>